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522E" w:rsidP="2CE6D2AD" w:rsidRDefault="0068522E" w14:paraId="685B4748" w14:textId="77777777">
      <w:pPr>
        <w:spacing w:after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:rsidR="008E3DBA" w:rsidP="7D7B8EA3" w:rsidRDefault="00530F01" w14:paraId="51C17094" w14:textId="35CB8F0C">
      <w:pPr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D7B8EA3" w:rsidR="00530F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RMO DE COMPROMISSO PARA UTILIZAÇÃO DE DADOS, CONFIDENCIALIDADE E SIGILO</w:t>
      </w:r>
    </w:p>
    <w:p w:rsidRPr="00370AF3" w:rsidR="00530F01" w:rsidP="7D7B8EA3" w:rsidRDefault="00530F01" w14:paraId="516B76F8" w14:textId="77777777">
      <w:pPr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370AF3" w:rsidR="00A70396" w:rsidP="7D7B8EA3" w:rsidRDefault="00A70396" w14:paraId="47F5550F" w14:textId="100B341F">
      <w:p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F4946BC" w:rsidP="7D7B8EA3" w:rsidRDefault="2F4946BC" w14:paraId="3473F73E" w14:textId="1FB99029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Eu, ________________________ (nome completo do(a) orientador(a)), CPF nº____________, no âmbito do projeto de pesquisa intitulado “Título da Pesquisa”, comprometo-me com a utilização adequada dos dados contidos no banco de dados a que terei acesso para execução do projeto. Comprometo-me a utilizar tais dados exclusivamente para os fins previstos no projeto, e somente após a devida aprovação pela Gerência de Ensino e Pesquisa e pelo sistema CEP/CONEP, quando aplicável. </w:t>
      </w:r>
    </w:p>
    <w:p w:rsidR="2F4946BC" w:rsidP="7D7B8EA3" w:rsidRDefault="2F4946BC" w14:paraId="346DFF81" w14:textId="5E4E92AF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Declaro, ainda, que manterei a confidencialidade e o sigilo das informações acessadas, resguardando a privacidade dos dados e observando a legislação vigente, bem como as normas internas da 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Ebserh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, em especial: a Políti</w:t>
      </w:r>
      <w:r w:rsidRPr="7D7B8EA3" w:rsidR="04298A6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c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de Proteção de Dados Pessoais; a Política de Segurança da Informação; e a Política de Classificação, Informação, Sigilo e Temporalidade - disponíveis em: https://</w:t>
      </w:r>
      <w:hyperlink r:id="R80f0c4af27da4704">
        <w:r w:rsidRPr="7D7B8EA3" w:rsidR="2F4946BC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pt-BR"/>
          </w:rPr>
          <w:t>www.gov.br/ebserh/pt-br/governanca/governanca-corpora</w:t>
        </w:r>
        <w:r w:rsidRPr="7D7B8EA3" w:rsidR="2DF0D638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pt-BR"/>
          </w:rPr>
          <w:t>ti</w:t>
        </w:r>
        <w:r w:rsidRPr="7D7B8EA3" w:rsidR="2F4946BC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pt-BR"/>
          </w:rPr>
          <w:t>va</w:t>
        </w:r>
      </w:hyperlink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. </w:t>
      </w:r>
    </w:p>
    <w:p w:rsidR="2F4946BC" w:rsidP="7D7B8EA3" w:rsidRDefault="2F4946BC" w14:paraId="73206639" w14:textId="5225712B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I. Por este Termo, comprometo-me a:</w:t>
      </w:r>
    </w:p>
    <w:p w:rsidR="2F4946BC" w:rsidP="7D7B8EA3" w:rsidRDefault="2F4946BC" w14:paraId="26339BBF" w14:textId="10003F12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Assegurar a preservação dos dados confidenciais e pessoais, realizando a anonimização ou a 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pseudonimização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sempre que possível, nos termos da Lei n.º 13.709/2018 - Lei Geral de Proteção de Dados Pessoais (LGPD);</w:t>
      </w:r>
    </w:p>
    <w:p w:rsidR="2F4946BC" w:rsidP="7D7B8EA3" w:rsidRDefault="2F4946BC" w14:paraId="6C46BF38" w14:textId="0DD38A73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ão u</w:t>
      </w:r>
      <w:r w:rsidRPr="7D7B8EA3" w:rsidR="4232313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ti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lizar as informações confidenciais a que ver acesso, para gerar 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bene</w:t>
      </w:r>
      <w:r w:rsidRPr="7D7B8EA3" w:rsidR="1679D85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fí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cio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próprio exclusivo e/ou unilateral, presente ou futuro;</w:t>
      </w:r>
    </w:p>
    <w:p w:rsidR="2F4946BC" w:rsidP="7D7B8EA3" w:rsidRDefault="2F4946BC" w14:paraId="741AE9DC" w14:textId="0E614A2A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ão efetuar nenhuma gravação ou cópia da documentação confidencial a que ver acesso relacionadas a exames e informações da ro</w:t>
      </w:r>
      <w:r w:rsidRPr="7D7B8EA3" w:rsidR="5CBFECB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ti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a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diária, a não ser aquelas necessárias </w:t>
      </w:r>
      <w:r w:rsidRPr="7D7B8EA3" w:rsidR="21FF5C9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à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s informações relacionadas ao projeto de pesquisa previamente descritas e aprovadas pela Gerência de Ensino e Pesquisa;</w:t>
      </w:r>
    </w:p>
    <w:p w:rsidR="2F4946BC" w:rsidP="7D7B8EA3" w:rsidRDefault="2F4946BC" w14:paraId="32B652A5" w14:textId="3DD8C908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ão me apropriar de material confidencial e/ou sigiloso que venha a ser disponibilizados;</w:t>
      </w:r>
    </w:p>
    <w:p w:rsidR="2F4946BC" w:rsidP="7D7B8EA3" w:rsidRDefault="2F4946BC" w14:paraId="31561363" w14:textId="0D3CF200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ão repassar a terceiros as informações confidenciais con</w:t>
      </w:r>
      <w:r w:rsidRPr="7D7B8EA3" w:rsidR="07FBEBA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ti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das nos documentos a que ver acesso, especialmente, mas não apenas, informações referentes a prontuários e/ou pacientes;</w:t>
      </w:r>
    </w:p>
    <w:p w:rsidR="2F4946BC" w:rsidP="7D7B8EA3" w:rsidRDefault="2F4946BC" w14:paraId="3FA83878" w14:textId="30480BC9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ão repassar os dados coletados ou o banco de dados em sua íntegra, ou parte dele, a pessoas não envolvidas na equipe da pesquisa.</w:t>
      </w:r>
    </w:p>
    <w:p w:rsidR="2F4946BC" w:rsidP="7D7B8EA3" w:rsidRDefault="2F4946BC" w14:paraId="64777134" w14:textId="4783BFD5">
      <w:pPr>
        <w:pStyle w:val="PargrafodaLista"/>
        <w:numPr>
          <w:ilvl w:val="0"/>
          <w:numId w:val="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Orientar a equipe e os(as) envolvidos(as) quanto às boas 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prá</w:t>
      </w:r>
      <w:r w:rsidRPr="7D7B8EA3" w:rsidR="31D7A81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ti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cas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em sigilo e confidencialidade </w:t>
      </w:r>
    </w:p>
    <w:p w:rsidR="5C8067A0" w:rsidP="7D7B8EA3" w:rsidRDefault="5C8067A0" w14:paraId="65A941C9" w14:textId="20DDAD91">
      <w:pPr>
        <w:pStyle w:val="PargrafodaLista"/>
        <w:spacing w:before="0" w:beforeAutospacing="off" w:after="0" w:afterAutospacing="off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2F4946BC" w:rsidP="7D7B8EA3" w:rsidRDefault="2F4946BC" w14:paraId="009AD252" w14:textId="31CB4CEA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II. Para os fins deste Termo, será considerada informação confidencial toda informação e conhecimento fornecido ao(à) orientador(a) ou à equipe do projeto, de forma escrita, verbal ou por qualquer outro meio, que, por sua natureza, deva ser razoavelmente entendida como confidencial, ainda que não expressamente indicada como tal. </w:t>
      </w:r>
    </w:p>
    <w:p w:rsidR="5C8067A0" w:rsidP="7D7B8EA3" w:rsidRDefault="5C8067A0" w14:paraId="2131BE98" w14:textId="4DBF720C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2F4946BC" w:rsidP="7D7B8EA3" w:rsidRDefault="2F4946BC" w14:paraId="1A10D75A" w14:textId="3D803334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II.1. Também será considerada informação confidencial toda informação ou conhecimento que, independentemente de sua natureza, seja expressamente indicado como confidencial pela 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Ebserh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, pela Gerência de Ensino e Pesquisa ou por outro representante do hospital. </w:t>
      </w:r>
    </w:p>
    <w:p w:rsidR="5C8067A0" w:rsidP="7D7B8EA3" w:rsidRDefault="5C8067A0" w14:paraId="486DCACB" w14:textId="15604519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2F4946BC" w:rsidP="7D7B8EA3" w:rsidRDefault="2F4946BC" w14:paraId="04DFC82B" w14:textId="74526C49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II.2. Informação confidencial inclui, mas não limita, aos dados pessoais, informação rela</w:t>
      </w:r>
      <w:r w:rsidRPr="7D7B8EA3" w:rsidR="64D672E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ti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va </w:t>
      </w:r>
      <w:r w:rsidRPr="7D7B8EA3" w:rsidR="61C1F9EA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</w:t>
      </w: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vas a negócios. </w:t>
      </w:r>
    </w:p>
    <w:p w:rsidR="5C8067A0" w:rsidP="7D7B8EA3" w:rsidRDefault="5C8067A0" w14:paraId="44015E4E" w14:textId="28CFD9EE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2F4946BC" w:rsidP="7D7B8EA3" w:rsidRDefault="2F4946BC" w14:paraId="7DBBB9FD" w14:textId="11B59B83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III. Estou ciente de que o descumprimento dessas disposições poderá implicar na suspensão do projeto, além da responsabilização em todas as esferas cabíveis, nos termos da legislação aplicável. </w:t>
      </w:r>
    </w:p>
    <w:p w:rsidR="5C8067A0" w:rsidP="7D7B8EA3" w:rsidRDefault="5C8067A0" w14:paraId="66668D83" w14:textId="6FC08EDE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2F4946BC" w:rsidP="7D7B8EA3" w:rsidRDefault="2F4946BC" w14:paraId="189CDEE7" w14:textId="2D3E3584">
      <w:pPr>
        <w:pStyle w:val="Normal"/>
        <w:spacing w:before="0" w:beforeAutospacing="off" w:after="0" w:afterAutospacing="off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D7B8EA3" w:rsidR="2F4946B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IV. Os(as) integrantes da equipe do projeto, abaixo assinados, declaram estar cientes e de acordo com as disposições deste Termo, comprometendo-se a cumpri-las integralmente.</w:t>
      </w:r>
    </w:p>
    <w:p w:rsidR="5C8067A0" w:rsidP="7D7B8EA3" w:rsidRDefault="5C8067A0" w14:paraId="536B215A" w14:textId="3180526E">
      <w:pPr>
        <w:spacing w:after="0" w:line="360" w:lineRule="auto"/>
        <w:ind w:firstLine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</w:p>
    <w:p w:rsidR="000D561B" w:rsidP="7D7B8EA3" w:rsidRDefault="000D561B" w14:paraId="4D73C6E3" w14:textId="77777777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904"/>
        <w:gridCol w:w="1768"/>
        <w:gridCol w:w="2336"/>
      </w:tblGrid>
      <w:tr w:rsidR="005C45B7" w:rsidTr="7D7B8EA3" w14:paraId="669B0D0D" w14:textId="77777777">
        <w:trPr>
          <w:jc w:val="center"/>
        </w:trPr>
        <w:tc>
          <w:tcPr>
            <w:tcW w:w="2336" w:type="dxa"/>
            <w:tcMar/>
            <w:vAlign w:val="center"/>
          </w:tcPr>
          <w:p w:rsidRPr="007F6F51" w:rsidR="005C45B7" w:rsidP="7D7B8EA3" w:rsidRDefault="005C45B7" w14:paraId="3C8E4EE6" w14:textId="1E01EEC3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D7B8EA3" w:rsidR="005C45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me</w:t>
            </w:r>
            <w:r w:rsidRPr="7D7B8EA3" w:rsidR="007F6F5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D7B8EA3" w:rsidR="005C45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pleto</w:t>
            </w:r>
          </w:p>
        </w:tc>
        <w:tc>
          <w:tcPr>
            <w:tcW w:w="2904" w:type="dxa"/>
            <w:tcMar/>
            <w:vAlign w:val="center"/>
          </w:tcPr>
          <w:p w:rsidRPr="007F6F51" w:rsidR="005C45B7" w:rsidP="7D7B8EA3" w:rsidRDefault="005C45B7" w14:paraId="3A75AEF6" w14:textId="292546D5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D7B8EA3" w:rsidR="005C45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tividade no projeto</w:t>
            </w:r>
            <w:r w:rsidRPr="7D7B8EA3" w:rsidR="007F6F5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*</w:t>
            </w:r>
          </w:p>
        </w:tc>
        <w:tc>
          <w:tcPr>
            <w:tcW w:w="1768" w:type="dxa"/>
            <w:tcMar/>
            <w:vAlign w:val="center"/>
          </w:tcPr>
          <w:p w:rsidRPr="007F6F51" w:rsidR="005C45B7" w:rsidP="7D7B8EA3" w:rsidRDefault="005C45B7" w14:paraId="4FC5F24D" w14:textId="479DC7D2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D7B8EA3" w:rsidR="307D15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PF</w:t>
            </w:r>
          </w:p>
        </w:tc>
        <w:tc>
          <w:tcPr>
            <w:tcW w:w="2336" w:type="dxa"/>
            <w:tcMar/>
            <w:vAlign w:val="center"/>
          </w:tcPr>
          <w:p w:rsidRPr="007F6F51" w:rsidR="005C45B7" w:rsidP="7D7B8EA3" w:rsidRDefault="007F6F51" w14:paraId="77ED5321" w14:textId="39FCB930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D7B8EA3" w:rsidR="007F6F5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ssinatura</w:t>
            </w:r>
          </w:p>
        </w:tc>
      </w:tr>
      <w:tr w:rsidR="005C45B7" w:rsidTr="7D7B8EA3" w14:paraId="07AAC3E6" w14:textId="77777777">
        <w:trPr>
          <w:jc w:val="center"/>
        </w:trPr>
        <w:tc>
          <w:tcPr>
            <w:tcW w:w="2336" w:type="dxa"/>
            <w:tcMar/>
          </w:tcPr>
          <w:p w:rsidR="005C45B7" w:rsidP="7D7B8EA3" w:rsidRDefault="005C45B7" w14:paraId="6550937F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  <w:tcMar/>
          </w:tcPr>
          <w:p w:rsidR="005C45B7" w:rsidP="7D7B8EA3" w:rsidRDefault="005C45B7" w14:paraId="5F375EEE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Mar/>
          </w:tcPr>
          <w:p w:rsidR="005C45B7" w:rsidP="7D7B8EA3" w:rsidRDefault="005C45B7" w14:paraId="6A41AA99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005C45B7" w:rsidP="7D7B8EA3" w:rsidRDefault="005C45B7" w14:paraId="743A9D20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</w:tr>
      <w:tr w:rsidR="005C45B7" w:rsidTr="7D7B8EA3" w14:paraId="034073CA" w14:textId="77777777">
        <w:trPr>
          <w:jc w:val="center"/>
        </w:trPr>
        <w:tc>
          <w:tcPr>
            <w:tcW w:w="2336" w:type="dxa"/>
            <w:tcMar/>
          </w:tcPr>
          <w:p w:rsidR="005C45B7" w:rsidP="7D7B8EA3" w:rsidRDefault="005C45B7" w14:paraId="3D29F7FE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  <w:tcMar/>
          </w:tcPr>
          <w:p w:rsidR="005C45B7" w:rsidP="7D7B8EA3" w:rsidRDefault="005C45B7" w14:paraId="0E1B8FE9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Mar/>
          </w:tcPr>
          <w:p w:rsidR="005C45B7" w:rsidP="7D7B8EA3" w:rsidRDefault="005C45B7" w14:paraId="526C9FCE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005C45B7" w:rsidP="7D7B8EA3" w:rsidRDefault="005C45B7" w14:paraId="2C3B8A96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</w:tr>
      <w:tr w:rsidR="005C45B7" w:rsidTr="7D7B8EA3" w14:paraId="5A92074F" w14:textId="77777777">
        <w:trPr>
          <w:jc w:val="center"/>
        </w:trPr>
        <w:tc>
          <w:tcPr>
            <w:tcW w:w="2336" w:type="dxa"/>
            <w:tcMar/>
          </w:tcPr>
          <w:p w:rsidR="005C45B7" w:rsidP="7D7B8EA3" w:rsidRDefault="005C45B7" w14:paraId="5AA6B0F2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  <w:tcMar/>
          </w:tcPr>
          <w:p w:rsidR="005C45B7" w:rsidP="7D7B8EA3" w:rsidRDefault="005C45B7" w14:paraId="47DF2655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Mar/>
          </w:tcPr>
          <w:p w:rsidR="005C45B7" w:rsidP="7D7B8EA3" w:rsidRDefault="005C45B7" w14:paraId="56CE635E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005C45B7" w:rsidP="7D7B8EA3" w:rsidRDefault="005C45B7" w14:paraId="46C6FAD8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</w:tr>
      <w:tr w:rsidR="007F6F51" w:rsidTr="7D7B8EA3" w14:paraId="301B24F9" w14:textId="77777777">
        <w:trPr>
          <w:jc w:val="center"/>
        </w:trPr>
        <w:tc>
          <w:tcPr>
            <w:tcW w:w="2336" w:type="dxa"/>
            <w:tcMar/>
          </w:tcPr>
          <w:p w:rsidR="007F6F51" w:rsidP="7D7B8EA3" w:rsidRDefault="007F6F51" w14:paraId="6A645E2E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  <w:tcMar/>
          </w:tcPr>
          <w:p w:rsidR="007F6F51" w:rsidP="7D7B8EA3" w:rsidRDefault="007F6F51" w14:paraId="277E0020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Mar/>
          </w:tcPr>
          <w:p w:rsidR="007F6F51" w:rsidP="7D7B8EA3" w:rsidRDefault="007F6F51" w14:paraId="27D7974E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tcMar/>
          </w:tcPr>
          <w:p w:rsidR="007F6F51" w:rsidP="7D7B8EA3" w:rsidRDefault="007F6F51" w14:paraId="14D45059" w14:textId="77777777">
            <w:pPr>
              <w:spacing w:after="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</w:p>
        </w:tc>
      </w:tr>
    </w:tbl>
    <w:p w:rsidRPr="00E75DA5" w:rsidR="000D561B" w:rsidP="7D7B8EA3" w:rsidRDefault="007F6F51" w14:paraId="74D10ADD" w14:textId="1152437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* 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x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mplo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: Pesquisador Principal/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ubinvestigador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/Auxiliar de Pesquisa/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Pesquisador </w:t>
      </w:r>
      <w:r w:rsidRPr="7D7B8EA3" w:rsidR="007F6F5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 outros</w:t>
      </w:r>
    </w:p>
    <w:p w:rsidR="00C40B5F" w:rsidP="7D7B8EA3" w:rsidRDefault="00C40B5F" w14:paraId="305D9364" w14:textId="77777777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Pr="000C79AE" w:rsidR="000D561B" w:rsidP="7D7B8EA3" w:rsidRDefault="000D561B" w14:paraId="0EE00596" w14:textId="77777777">
      <w:p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000C79AE" w:rsidP="7D7B8EA3" w:rsidRDefault="00A63F6E" w14:paraId="793D0B54" w14:textId="00076C5A">
      <w:pPr>
        <w:spacing w:after="0"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7D7B8EA3" w:rsidR="00A63F6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Juiz de Fora</w:t>
      </w:r>
      <w:r w:rsidRPr="7D7B8EA3" w:rsidR="000C79A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, _____de__________202</w:t>
      </w:r>
      <w:r w:rsidRPr="7D7B8EA3" w:rsidR="0068522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5</w:t>
      </w:r>
      <w:r w:rsidRPr="7D7B8EA3" w:rsidR="000C79A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="0068522E" w:rsidP="7D7B8EA3" w:rsidRDefault="0068522E" w14:paraId="71610B2A" w14:textId="77777777">
      <w:pPr>
        <w:spacing w:after="0"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Pr="00C40B5F" w:rsidR="00C40B5F" w:rsidP="7D7B8EA3" w:rsidRDefault="00C40B5F" w14:paraId="3F342D12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7D7B8EA3" w:rsidR="00C40B5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Observações:</w:t>
      </w:r>
    </w:p>
    <w:p w:rsidR="284BDE10" w:rsidP="7D7B8EA3" w:rsidRDefault="284BDE10" w14:paraId="11AFACEB" w14:textId="063844B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/>
        </w:rPr>
      </w:pP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Todos os pesquisadores que terão acesso aos documentos do arquivo deverão ter o nome completo e o documento de </w:t>
      </w: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>identificação</w:t>
      </w: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 válido inclusos no Termo de Compromisso de Utilização de Dados. O termo deverá estar devidamente assinado por todas as partes envolvidas (pesquisadores e responsáveis institucionais) e ser anexado na submissão à GEP.</w:t>
      </w:r>
    </w:p>
    <w:p w:rsidR="284BDE10" w:rsidP="7D7B8EA3" w:rsidRDefault="284BDE10" w14:paraId="56830F18" w14:textId="6FD0F1B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/>
        </w:rPr>
      </w:pP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Observar os </w:t>
      </w: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>aspectos</w:t>
      </w: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 legais referentes ao uso de bancos de dados, considerando as disposições da Lei nº 12.527, de 18 de novembro de 2011 (Lei de Acesso à Informação), e da Lei nº 13.709, de 14 de agosto de 2018 (Lei Geral de Proteção de Dados Pessoais - LGPD), que estabelece regras específicas para o tratamento de dados pessoais, inclusive nos meios digitais, por pessoa natural ou por pessoa jurídica de direito público ou privado, para fins acadêmicos e para a realização de estudos e pesquisas.</w:t>
      </w:r>
    </w:p>
    <w:p w:rsidR="284BDE10" w:rsidP="7D7B8EA3" w:rsidRDefault="284BDE10" w14:paraId="417296A0" w14:textId="507E0A7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/>
        </w:rPr>
      </w:pP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>A LGPD se aplica a qualquer operação de tratamento de dados pessoais realizada por pessoa natural ou por pessoa jurídica de direito público ou privado no território nacional. Desta forma, a LGPD prevê que dados pessoais e sensíveis devam ser tratados de forma legal, justa e transparente em relação aos ti</w:t>
      </w: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>tulares</w:t>
      </w:r>
      <w:r w:rsidRPr="7D7B8EA3" w:rsidR="284BDE1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 xml:space="preserve"> dos dados, em decorrência dos potenciais riscos em relação a seus direitos e suas liberdades.</w:t>
      </w:r>
    </w:p>
    <w:p w:rsidRPr="00C40B5F" w:rsidR="00C40B5F" w:rsidP="7D7B8EA3" w:rsidRDefault="00C40B5F" w14:paraId="0B813BA4" w14:textId="77777777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08353815" w:rsidP="7D7B8EA3" w:rsidRDefault="08353815" w14:paraId="75160F98" w14:textId="5A11B9B6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08353815" w:rsidP="7D7B8EA3" w:rsidRDefault="08353815" w14:paraId="5D71E9A4" w14:textId="5FD77B92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="08353815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418" w:right="1134" w:bottom="1134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6D0" w:rsidP="006961AF" w:rsidRDefault="002856D0" w14:paraId="208787F7" w14:textId="77777777">
      <w:pPr>
        <w:spacing w:after="0" w:line="240" w:lineRule="auto"/>
      </w:pPr>
      <w:r>
        <w:separator/>
      </w:r>
    </w:p>
  </w:endnote>
  <w:endnote w:type="continuationSeparator" w:id="0">
    <w:p w:rsidR="002856D0" w:rsidP="006961AF" w:rsidRDefault="002856D0" w14:paraId="32C096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4357" w:rsidRDefault="00C94357" w14:paraId="63D9EC2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:rsidTr="15A05008" w14:paraId="6DCB5BA3" w14:textId="77777777">
      <w:trPr>
        <w:trHeight w:val="300"/>
      </w:trPr>
      <w:tc>
        <w:tcPr>
          <w:tcW w:w="3115" w:type="dxa"/>
        </w:tcPr>
        <w:p w:rsidR="15A05008" w:rsidP="15A05008" w:rsidRDefault="15A05008" w14:paraId="26D2E31A" w14:textId="665E0B5A">
          <w:pPr>
            <w:pStyle w:val="Cabealho"/>
            <w:ind w:left="-115"/>
          </w:pPr>
        </w:p>
      </w:tc>
      <w:tc>
        <w:tcPr>
          <w:tcW w:w="3115" w:type="dxa"/>
        </w:tcPr>
        <w:p w:rsidR="15A05008" w:rsidP="15A05008" w:rsidRDefault="15A05008" w14:paraId="73A69565" w14:textId="4DA87032">
          <w:pPr>
            <w:pStyle w:val="Cabealho"/>
            <w:jc w:val="center"/>
          </w:pPr>
        </w:p>
      </w:tc>
      <w:tc>
        <w:tcPr>
          <w:tcW w:w="3115" w:type="dxa"/>
        </w:tcPr>
        <w:p w:rsidR="15A05008" w:rsidP="15A05008" w:rsidRDefault="15A05008" w14:paraId="1042A1FD" w14:textId="6A47D1B2">
          <w:pPr>
            <w:pStyle w:val="Cabealho"/>
            <w:ind w:right="-115"/>
            <w:jc w:val="right"/>
          </w:pPr>
        </w:p>
      </w:tc>
    </w:tr>
  </w:tbl>
  <w:p w:rsidR="0004063B" w:rsidP="15A05008" w:rsidRDefault="0004063B" w14:paraId="6E087CD8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4357" w:rsidRDefault="00C94357" w14:paraId="39EDABD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6D0" w:rsidP="006961AF" w:rsidRDefault="002856D0" w14:paraId="1F0F500D" w14:textId="77777777">
      <w:pPr>
        <w:spacing w:after="0" w:line="240" w:lineRule="auto"/>
      </w:pPr>
      <w:r>
        <w:separator/>
      </w:r>
    </w:p>
  </w:footnote>
  <w:footnote w:type="continuationSeparator" w:id="0">
    <w:p w:rsidR="002856D0" w:rsidP="006961AF" w:rsidRDefault="002856D0" w14:paraId="01DABD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4357" w:rsidRDefault="00C94357" w14:paraId="7FF0B87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:rsidTr="08353815" w14:paraId="251EA5E6" w14:textId="77777777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:rsidR="00BF3207" w:rsidP="00BF3207" w:rsidRDefault="007E572B" w14:paraId="5B07A79E" w14:textId="595B6AED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 w:rsidRPr="00DF5C9C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2321DCA4" wp14:editId="60670ACF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209675" cy="475615"/>
                <wp:effectExtent l="0" t="0" r="9525" b="635"/>
                <wp:wrapTight wrapText="bothSides">
                  <wp:wrapPolygon edited="0">
                    <wp:start x="0" y="0"/>
                    <wp:lineTo x="0" y="20764"/>
                    <wp:lineTo x="21430" y="20764"/>
                    <wp:lineTo x="21430" y="0"/>
                    <wp:lineTo x="0" y="0"/>
                  </wp:wrapPolygon>
                </wp:wrapTight>
                <wp:docPr id="260245727" name="Imagem 260245727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:rsidR="00BF3207" w:rsidP="00BF3207" w:rsidRDefault="00BF3207" w14:paraId="4FB64AE3" w14:textId="23C2084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:rsidRPr="00C911C6" w:rsidR="00BF3207" w:rsidP="00BF3207" w:rsidRDefault="00BF3207" w14:paraId="18AF8CF0" w14:textId="7777777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:rsidR="00BF3207" w:rsidP="00BF3207" w:rsidRDefault="00BF3207" w14:paraId="1F63D549" w14:textId="21BE919B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:rsidR="00BF3207" w:rsidP="00BF3207" w:rsidRDefault="00BF3207" w14:paraId="53FA1DCC" w14:textId="03A23F6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:rsidR="00BF3207" w:rsidRDefault="00BF3207" w14:paraId="3D55F181" w14:textId="0E7EB34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:rsidTr="08353815" w14:paraId="50432FF3" w14:textId="77777777">
      <w:tc>
        <w:tcPr>
          <w:tcW w:w="10199" w:type="dxa"/>
          <w:gridSpan w:val="5"/>
        </w:tcPr>
        <w:p w:rsidRPr="00C94357" w:rsidR="00C94357" w:rsidP="00C94357" w:rsidRDefault="00C94357" w14:paraId="61518469" w14:textId="77777777">
          <w:pPr>
            <w:spacing w:after="0" w:line="240" w:lineRule="auto"/>
            <w:ind w:left="60" w:right="60"/>
            <w:jc w:val="center"/>
            <w:rPr>
              <w:b/>
              <w:bCs/>
              <w:color w:val="000000" w:themeColor="text1"/>
              <w:sz w:val="18"/>
              <w:szCs w:val="18"/>
            </w:rPr>
          </w:pPr>
          <w:r w:rsidRPr="00C94357">
            <w:rPr>
              <w:b/>
              <w:bCs/>
              <w:color w:val="000000" w:themeColor="text1"/>
              <w:sz w:val="18"/>
              <w:szCs w:val="18"/>
            </w:rPr>
            <w:t>EDITAL N° 01/2025 – HU-UFJF</w:t>
          </w:r>
        </w:p>
        <w:p w:rsidR="00530CF0" w:rsidP="00530CF0" w:rsidRDefault="00530CF0" w14:paraId="5F332E6B" w14:textId="77777777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PROGRAMA DE INICIAÇÃO </w:t>
          </w:r>
          <w:r>
            <w:rPr>
              <w:rStyle w:val="Forte"/>
              <w:color w:val="000000" w:themeColor="text1"/>
              <w:sz w:val="18"/>
              <w:szCs w:val="18"/>
            </w:rPr>
            <w:t>CIENTÍFICA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 DA EBSERH (PI</w:t>
          </w:r>
          <w:r>
            <w:rPr>
              <w:rStyle w:val="Forte"/>
              <w:color w:val="000000" w:themeColor="text1"/>
              <w:sz w:val="18"/>
              <w:szCs w:val="18"/>
            </w:rPr>
            <w:t>C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>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:rsidRPr="00A37F4E" w:rsidR="00BF3207" w:rsidP="00530CF0" w:rsidRDefault="00530CF0" w14:paraId="48C1DCDF" w14:textId="49889E68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PROCESSO SELETIVO DE BOLSISTAS DE INICIAÇÃO 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CIENTÍFICA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 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-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:rsidR="00BF3207" w:rsidRDefault="00BF3207" w14:paraId="67F34429" w14:textId="77777777">
    <w:pPr>
      <w:pStyle w:val="Cabealho"/>
    </w:pPr>
  </w:p>
  <w:p w:rsidR="0004063B" w:rsidRDefault="0004063B" w14:paraId="51E5795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4357" w:rsidRDefault="00C94357" w14:paraId="35103E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606471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 w16cid:durableId="1571768641">
    <w:abstractNumId w:val="3"/>
  </w:num>
  <w:num w:numId="2" w16cid:durableId="886379797">
    <w:abstractNumId w:val="1"/>
  </w:num>
  <w:num w:numId="3" w16cid:durableId="513031277">
    <w:abstractNumId w:val="2"/>
  </w:num>
  <w:num w:numId="4" w16cid:durableId="92950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pt-BR" w:vendorID="64" w:dllVersion="0" w:nlCheck="1" w:checkStyle="0" w:appName="MSWord"/>
  <w:trackRevisions w:val="false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20542"/>
    <w:rsid w:val="00032C1D"/>
    <w:rsid w:val="0004063B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72B9D"/>
    <w:rsid w:val="001A0674"/>
    <w:rsid w:val="001A1512"/>
    <w:rsid w:val="001C257E"/>
    <w:rsid w:val="00246E4B"/>
    <w:rsid w:val="002856D0"/>
    <w:rsid w:val="00286132"/>
    <w:rsid w:val="00297CFA"/>
    <w:rsid w:val="002E4872"/>
    <w:rsid w:val="002F3AC8"/>
    <w:rsid w:val="00305354"/>
    <w:rsid w:val="00311362"/>
    <w:rsid w:val="00324D8F"/>
    <w:rsid w:val="00333268"/>
    <w:rsid w:val="00352267"/>
    <w:rsid w:val="003603CC"/>
    <w:rsid w:val="00370AF3"/>
    <w:rsid w:val="00391D01"/>
    <w:rsid w:val="003F01AE"/>
    <w:rsid w:val="00406393"/>
    <w:rsid w:val="0044158F"/>
    <w:rsid w:val="00470EBB"/>
    <w:rsid w:val="0048665B"/>
    <w:rsid w:val="004C495C"/>
    <w:rsid w:val="004E4AE0"/>
    <w:rsid w:val="004F1BAB"/>
    <w:rsid w:val="00512D71"/>
    <w:rsid w:val="00522042"/>
    <w:rsid w:val="005303A9"/>
    <w:rsid w:val="00530CF0"/>
    <w:rsid w:val="00530F01"/>
    <w:rsid w:val="00581F59"/>
    <w:rsid w:val="005A51A7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5808"/>
    <w:rsid w:val="0073744C"/>
    <w:rsid w:val="007612C9"/>
    <w:rsid w:val="007C7574"/>
    <w:rsid w:val="007E572B"/>
    <w:rsid w:val="007F6F51"/>
    <w:rsid w:val="00812746"/>
    <w:rsid w:val="008468A6"/>
    <w:rsid w:val="0089087E"/>
    <w:rsid w:val="008B546B"/>
    <w:rsid w:val="008B616D"/>
    <w:rsid w:val="008E3DBA"/>
    <w:rsid w:val="008F3A22"/>
    <w:rsid w:val="009244FD"/>
    <w:rsid w:val="00930FD2"/>
    <w:rsid w:val="00987360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B1C02"/>
    <w:rsid w:val="00AC6ABA"/>
    <w:rsid w:val="00B23C10"/>
    <w:rsid w:val="00BA57B7"/>
    <w:rsid w:val="00BC2678"/>
    <w:rsid w:val="00BD4DA4"/>
    <w:rsid w:val="00BE5B5B"/>
    <w:rsid w:val="00BF1753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94357"/>
    <w:rsid w:val="00CB6748"/>
    <w:rsid w:val="00CE6054"/>
    <w:rsid w:val="00DA0D0D"/>
    <w:rsid w:val="00DB1254"/>
    <w:rsid w:val="00DE097C"/>
    <w:rsid w:val="00DE45D8"/>
    <w:rsid w:val="00E505FE"/>
    <w:rsid w:val="00E75DA5"/>
    <w:rsid w:val="00E90911"/>
    <w:rsid w:val="00EA17B9"/>
    <w:rsid w:val="00EA5EB5"/>
    <w:rsid w:val="00EB26AC"/>
    <w:rsid w:val="00F1251A"/>
    <w:rsid w:val="00F156CE"/>
    <w:rsid w:val="00F622CB"/>
    <w:rsid w:val="00FA0BFF"/>
    <w:rsid w:val="00FA6292"/>
    <w:rsid w:val="00FC37C2"/>
    <w:rsid w:val="00FE5954"/>
    <w:rsid w:val="011100FA"/>
    <w:rsid w:val="03BB42AA"/>
    <w:rsid w:val="04298A6A"/>
    <w:rsid w:val="04748AF1"/>
    <w:rsid w:val="06B675F9"/>
    <w:rsid w:val="07FBEBA6"/>
    <w:rsid w:val="08353815"/>
    <w:rsid w:val="087B5AB3"/>
    <w:rsid w:val="08BC4A76"/>
    <w:rsid w:val="0DB08A45"/>
    <w:rsid w:val="0DE6CB5F"/>
    <w:rsid w:val="0E25E593"/>
    <w:rsid w:val="0F3770B4"/>
    <w:rsid w:val="0FCF0477"/>
    <w:rsid w:val="12914F89"/>
    <w:rsid w:val="140EAC48"/>
    <w:rsid w:val="15A05008"/>
    <w:rsid w:val="1679D85D"/>
    <w:rsid w:val="172CF648"/>
    <w:rsid w:val="174FC8FE"/>
    <w:rsid w:val="1823D830"/>
    <w:rsid w:val="1BD27347"/>
    <w:rsid w:val="1E57BB28"/>
    <w:rsid w:val="1EF72EB6"/>
    <w:rsid w:val="21FF5C96"/>
    <w:rsid w:val="2552E851"/>
    <w:rsid w:val="25F5DF6C"/>
    <w:rsid w:val="2744BC92"/>
    <w:rsid w:val="27DD3B12"/>
    <w:rsid w:val="284BDE10"/>
    <w:rsid w:val="290A1CC3"/>
    <w:rsid w:val="2A021F34"/>
    <w:rsid w:val="2CE6D2AD"/>
    <w:rsid w:val="2DF0D638"/>
    <w:rsid w:val="2F4946BC"/>
    <w:rsid w:val="3017BA23"/>
    <w:rsid w:val="307D15D2"/>
    <w:rsid w:val="31D7A81F"/>
    <w:rsid w:val="32CC78D2"/>
    <w:rsid w:val="32D4DA5C"/>
    <w:rsid w:val="33572E8B"/>
    <w:rsid w:val="3413D270"/>
    <w:rsid w:val="362B93EE"/>
    <w:rsid w:val="387119FA"/>
    <w:rsid w:val="3C8AFD5F"/>
    <w:rsid w:val="3F8FC672"/>
    <w:rsid w:val="415C7196"/>
    <w:rsid w:val="4232313B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823C2B"/>
    <w:rsid w:val="56AC0160"/>
    <w:rsid w:val="57B4D5D2"/>
    <w:rsid w:val="5921600C"/>
    <w:rsid w:val="5ACCB065"/>
    <w:rsid w:val="5B37FBFC"/>
    <w:rsid w:val="5C7EE53E"/>
    <w:rsid w:val="5C8067A0"/>
    <w:rsid w:val="5CBFECB3"/>
    <w:rsid w:val="5D4FFA7F"/>
    <w:rsid w:val="61276A80"/>
    <w:rsid w:val="61C1F9EA"/>
    <w:rsid w:val="621797AF"/>
    <w:rsid w:val="628D5427"/>
    <w:rsid w:val="64D672EF"/>
    <w:rsid w:val="699A9F9D"/>
    <w:rsid w:val="6AA10A04"/>
    <w:rsid w:val="6AD6A4FB"/>
    <w:rsid w:val="6B6D274C"/>
    <w:rsid w:val="70459ABA"/>
    <w:rsid w:val="7579C367"/>
    <w:rsid w:val="77527C83"/>
    <w:rsid w:val="79A8E6F3"/>
    <w:rsid w:val="7A2B3331"/>
    <w:rsid w:val="7ADD2082"/>
    <w:rsid w:val="7C0D7277"/>
    <w:rsid w:val="7D68A7A2"/>
    <w:rsid w:val="7D7B8EA3"/>
    <w:rsid w:val="7DA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locked/>
    <w:rsid w:val="006961AF"/>
  </w:style>
  <w:style w:type="paragraph" w:styleId="TableParagraph" w:customStyle="1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styleId="Ttulo1Char" w:customStyle="1">
    <w:name w:val="Título 1 Char"/>
    <w:basedOn w:val="Fontepargpadro"/>
    <w:link w:val="Ttulo1"/>
    <w:uiPriority w:val="9"/>
    <w:rsid w:val="004C495C"/>
    <w:rPr>
      <w:rFonts w:ascii="Calibri Light" w:hAnsi="Calibri Light" w:eastAsia="Times New Roman"/>
      <w:color w:val="1F4E79"/>
      <w:sz w:val="36"/>
      <w:szCs w:val="36"/>
      <w:lang w:eastAsia="en-US"/>
    </w:rPr>
  </w:style>
  <w:style w:type="paragraph" w:styleId="ebserhtabelatextocentralizado" w:customStyle="1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styleId="paragraph" w:customStyle="1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37F4E"/>
  </w:style>
  <w:style w:type="character" w:styleId="eop" w:customStyle="1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  <w:style w:type="character" w:styleId="Hyperlink">
    <w:uiPriority w:val="99"/>
    <w:name w:val="Hyperlink"/>
    <w:basedOn w:val="Fontepargpadro"/>
    <w:unhideWhenUsed/>
    <w:rsid w:val="5C806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://www.gov.br/ebserh/pt-br/governanca/governanca-corporava" TargetMode="External" Id="R80f0c4af27da470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ar um novo documento." ma:contentTypeScope="" ma:versionID="837b423ed68655b37bac6be0fe7614fd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354435d7e8677204b4b375610c755d75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9D4388-4D6F-461E-B747-01982A076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F4C6F-0E23-43C0-B540-C3B35133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(O documento deve ser estruturado em capítulos, seções, artigos e incisos; deve descrever minimamente o objetivo e o campo de aplicação)</dc:title>
  <dc:subject/>
  <dc:creator>Luciana De Sousa Santos Costa</dc:creator>
  <keywords/>
  <dc:description/>
  <lastModifiedBy>Luiza Miranda Milagres Larcher</lastModifiedBy>
  <revision>38</revision>
  <dcterms:created xsi:type="dcterms:W3CDTF">2024-06-21T17:46:00.0000000Z</dcterms:created>
  <dcterms:modified xsi:type="dcterms:W3CDTF">2025-05-14T18:12:00.5612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